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7062A7AF" w:rsidR="0010384E" w:rsidRPr="00461758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61758">
        <w:rPr>
          <w:rFonts w:ascii="Arial" w:hAnsi="Arial" w:cs="Arial"/>
          <w:b/>
          <w:u w:val="single"/>
        </w:rPr>
        <w:t>REQUERIMENTO N.</w:t>
      </w:r>
      <w:r w:rsidR="00FB05E6" w:rsidRPr="00461758">
        <w:rPr>
          <w:rFonts w:ascii="Arial" w:hAnsi="Arial" w:cs="Arial"/>
          <w:b/>
          <w:u w:val="single"/>
        </w:rPr>
        <w:t>8</w:t>
      </w:r>
      <w:r w:rsidR="00AF0F41">
        <w:rPr>
          <w:rFonts w:ascii="Arial" w:hAnsi="Arial" w:cs="Arial"/>
          <w:b/>
          <w:u w:val="single"/>
        </w:rPr>
        <w:t>6</w:t>
      </w:r>
      <w:r w:rsidR="00C2062C" w:rsidRPr="00461758">
        <w:rPr>
          <w:rFonts w:ascii="Arial" w:hAnsi="Arial" w:cs="Arial"/>
          <w:b/>
          <w:u w:val="single"/>
        </w:rPr>
        <w:t>/20</w:t>
      </w:r>
      <w:r w:rsidR="00C365C2" w:rsidRPr="00461758">
        <w:rPr>
          <w:rFonts w:ascii="Arial" w:hAnsi="Arial" w:cs="Arial"/>
          <w:b/>
          <w:u w:val="single"/>
        </w:rPr>
        <w:t>2</w:t>
      </w:r>
      <w:r w:rsidR="002C01BF" w:rsidRPr="00461758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61758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o Exmo. Senhor</w:t>
      </w:r>
      <w:r w:rsidR="00112C3A" w:rsidRPr="00461758">
        <w:rPr>
          <w:rFonts w:ascii="Arial" w:hAnsi="Arial" w:cs="Arial"/>
          <w:bCs/>
        </w:rPr>
        <w:t xml:space="preserve"> </w:t>
      </w:r>
    </w:p>
    <w:p w14:paraId="33388276" w14:textId="1DED0AB6" w:rsidR="0010384E" w:rsidRPr="00461758" w:rsidRDefault="002C01BF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NTONIO MARTINS</w:t>
      </w:r>
    </w:p>
    <w:p w14:paraId="19F1A556" w14:textId="77777777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RONCADOR/PR.</w:t>
      </w:r>
    </w:p>
    <w:p w14:paraId="2BD882C1" w14:textId="375E742D" w:rsidR="00D62823" w:rsidRPr="00461758" w:rsidRDefault="00D62823" w:rsidP="00B76905">
      <w:pPr>
        <w:rPr>
          <w:rFonts w:ascii="Arial" w:hAnsi="Arial" w:cs="Arial"/>
          <w:bCs/>
        </w:rPr>
      </w:pPr>
    </w:p>
    <w:p w14:paraId="3D9BBA77" w14:textId="1A4D3216" w:rsidR="00D62823" w:rsidRPr="00461758" w:rsidRDefault="00D62823" w:rsidP="00B76905">
      <w:pPr>
        <w:rPr>
          <w:rFonts w:ascii="Arial" w:hAnsi="Arial" w:cs="Arial"/>
          <w:bCs/>
        </w:rPr>
      </w:pPr>
    </w:p>
    <w:p w14:paraId="1E873B14" w14:textId="77777777" w:rsidR="00D62823" w:rsidRPr="00461758" w:rsidRDefault="00D62823" w:rsidP="00B76905">
      <w:pPr>
        <w:rPr>
          <w:rFonts w:ascii="Arial" w:hAnsi="Arial" w:cs="Arial"/>
          <w:bCs/>
        </w:rPr>
      </w:pPr>
    </w:p>
    <w:p w14:paraId="79FDE7D5" w14:textId="28D010FE" w:rsidR="0006792C" w:rsidRPr="00461758" w:rsidRDefault="0006792C" w:rsidP="00B76905">
      <w:pPr>
        <w:rPr>
          <w:rFonts w:ascii="Arial" w:hAnsi="Arial" w:cs="Arial"/>
          <w:bCs/>
        </w:rPr>
      </w:pPr>
    </w:p>
    <w:p w14:paraId="0E06A794" w14:textId="62B8E4B8" w:rsidR="00AF0F41" w:rsidRPr="00461758" w:rsidRDefault="00E9399D" w:rsidP="00AF0F4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/>
        </w:rPr>
        <w:t>EDMAR MARCHESKI, Vereador</w:t>
      </w:r>
      <w:r w:rsidRPr="00461758">
        <w:rPr>
          <w:rFonts w:ascii="Arial" w:hAnsi="Arial" w:cs="Arial"/>
          <w:bCs/>
        </w:rPr>
        <w:t xml:space="preserve"> que ao presente subscreve vem em conformidade com o Regimento Interno da Câmara e requer envio de Oficio ao Ilmo. Senhor </w:t>
      </w:r>
      <w:r w:rsidRPr="00461758">
        <w:rPr>
          <w:rFonts w:ascii="Arial" w:hAnsi="Arial" w:cs="Arial"/>
          <w:b/>
          <w:u w:val="single"/>
        </w:rPr>
        <w:t>VIVALDO LESSA MOREIRA,</w:t>
      </w:r>
      <w:r w:rsidRPr="00461758">
        <w:rPr>
          <w:rFonts w:ascii="Arial" w:hAnsi="Arial" w:cs="Arial"/>
          <w:bCs/>
        </w:rPr>
        <w:t xml:space="preserve"> Prefeito de Roncador</w:t>
      </w:r>
      <w:r w:rsidR="00AF0F41">
        <w:rPr>
          <w:rFonts w:ascii="Arial" w:hAnsi="Arial" w:cs="Arial"/>
          <w:bCs/>
        </w:rPr>
        <w:t xml:space="preserve"> e ao EDSON DE OLIVEIRA GONSALVES, Secretário de Educação, solicitando que verifiquem a possibilidade de realizarem a substituição dos pneus dos ônibus que são utilizados para o transporte de acadêmicos do município de Roncador.</w:t>
      </w:r>
    </w:p>
    <w:p w14:paraId="3565B22C" w14:textId="13C7E17C" w:rsidR="00BE61A2" w:rsidRPr="00461758" w:rsidRDefault="00BE61A2" w:rsidP="00BE61A2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2ABD3DC" w14:textId="5E6B9C2B" w:rsidR="00BE61A2" w:rsidRDefault="00AF0F41" w:rsidP="00BE61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 pneus estão bastantes desgastados, necessitando a troca urgente, pois as condições em que se encontram colocam em risco a vida dos estudantes</w:t>
      </w:r>
      <w:r w:rsidR="00637FE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servidores(motoristas).</w:t>
      </w:r>
    </w:p>
    <w:p w14:paraId="1EE2CB92" w14:textId="59227D6C" w:rsidR="00AF0F41" w:rsidRDefault="00AF0F41" w:rsidP="00BE61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63F6">
        <w:rPr>
          <w:rFonts w:ascii="Arial" w:hAnsi="Arial" w:cs="Arial"/>
        </w:rPr>
        <w:t>Os desgastes</w:t>
      </w:r>
      <w:r w:rsidR="00637FE5">
        <w:rPr>
          <w:rFonts w:ascii="Arial" w:hAnsi="Arial" w:cs="Arial"/>
        </w:rPr>
        <w:t xml:space="preserve"> dos</w:t>
      </w:r>
      <w:r>
        <w:rPr>
          <w:rFonts w:ascii="Arial" w:hAnsi="Arial" w:cs="Arial"/>
        </w:rPr>
        <w:t xml:space="preserve"> </w:t>
      </w:r>
      <w:r w:rsidR="00637FE5">
        <w:rPr>
          <w:rFonts w:ascii="Arial" w:hAnsi="Arial" w:cs="Arial"/>
        </w:rPr>
        <w:t>pneus aumentam</w:t>
      </w:r>
      <w:r>
        <w:rPr>
          <w:rFonts w:ascii="Arial" w:hAnsi="Arial" w:cs="Arial"/>
        </w:rPr>
        <w:t xml:space="preserve"> o risco de acidentes, pois há menos aderência, na situação em que estão não </w:t>
      </w:r>
      <w:r w:rsidR="008063F6">
        <w:rPr>
          <w:rFonts w:ascii="Arial" w:hAnsi="Arial" w:cs="Arial"/>
        </w:rPr>
        <w:t>tem nenhuma</w:t>
      </w:r>
      <w:r>
        <w:rPr>
          <w:rFonts w:ascii="Arial" w:hAnsi="Arial" w:cs="Arial"/>
        </w:rPr>
        <w:t xml:space="preserve"> aderência e ainda há risco de estourar, pois estão bastantes danificados. </w:t>
      </w:r>
    </w:p>
    <w:p w14:paraId="6F014376" w14:textId="0B7943B4" w:rsidR="00AF0F41" w:rsidRDefault="00AF0F41" w:rsidP="00BE61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que a falta de manutenção dos veículos são umas das causas </w:t>
      </w:r>
      <w:r w:rsidR="00637FE5">
        <w:rPr>
          <w:rFonts w:ascii="Arial" w:hAnsi="Arial" w:cs="Arial"/>
        </w:rPr>
        <w:t xml:space="preserve">que mais ocasionam acidentes, portanto devemos agir de forma preventiva e cuidar dos veículos que transportam nossos jovens á faculdade, para que possam se locomover com a segurança possível, haja vista que esse deslocamento diário por si próprio já é bastante perigoso, portanto, é preciso realizar a manutenção e a substituição desses pneus para aumentar a segurança dos usuários. </w:t>
      </w:r>
      <w:r>
        <w:rPr>
          <w:rFonts w:ascii="Arial" w:hAnsi="Arial" w:cs="Arial"/>
        </w:rPr>
        <w:t xml:space="preserve"> </w:t>
      </w:r>
    </w:p>
    <w:p w14:paraId="3AE88D82" w14:textId="77777777" w:rsidR="00E9399D" w:rsidRPr="00461758" w:rsidRDefault="00E9399D" w:rsidP="00E9399D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5FEF5C4B" w14:textId="64FB2158" w:rsidR="00E9399D" w:rsidRPr="00461758" w:rsidRDefault="00E6633A" w:rsidP="00E9399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Con</w:t>
      </w:r>
      <w:r w:rsidR="00E9399D" w:rsidRPr="00461758">
        <w:rPr>
          <w:rFonts w:ascii="Arial" w:hAnsi="Arial" w:cs="Arial"/>
          <w:bCs/>
        </w:rPr>
        <w:t>tando com a colaboração e desempenho da administração.</w:t>
      </w:r>
    </w:p>
    <w:p w14:paraId="7CB48781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Nestes Termos,</w:t>
      </w:r>
    </w:p>
    <w:p w14:paraId="34BF4D09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Pede Deferimento.</w:t>
      </w:r>
    </w:p>
    <w:p w14:paraId="29FB1EC6" w14:textId="77777777" w:rsidR="00E9399D" w:rsidRPr="00461758" w:rsidRDefault="00E9399D" w:rsidP="00E9399D">
      <w:pPr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Câmara Municipal, Edifício Lucielin Cristina Rosa, </w:t>
      </w:r>
    </w:p>
    <w:p w14:paraId="21D856DE" w14:textId="62A0E3C0" w:rsidR="00E9399D" w:rsidRPr="00461758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Roncador </w:t>
      </w:r>
      <w:r w:rsidR="00BE61A2" w:rsidRPr="00461758">
        <w:rPr>
          <w:rFonts w:ascii="Arial" w:hAnsi="Arial" w:cs="Arial"/>
          <w:bCs/>
        </w:rPr>
        <w:t>1</w:t>
      </w:r>
      <w:r w:rsidR="00637FE5">
        <w:rPr>
          <w:rFonts w:ascii="Arial" w:hAnsi="Arial" w:cs="Arial"/>
          <w:bCs/>
        </w:rPr>
        <w:t>5</w:t>
      </w:r>
      <w:r w:rsidR="00BE61A2" w:rsidRPr="00461758">
        <w:rPr>
          <w:rFonts w:ascii="Arial" w:hAnsi="Arial" w:cs="Arial"/>
          <w:bCs/>
        </w:rPr>
        <w:t xml:space="preserve"> de setembro</w:t>
      </w:r>
      <w:r w:rsidRPr="00461758">
        <w:rPr>
          <w:rFonts w:ascii="Arial" w:hAnsi="Arial" w:cs="Arial"/>
          <w:bCs/>
        </w:rPr>
        <w:t xml:space="preserve"> de 2023.</w:t>
      </w:r>
    </w:p>
    <w:p w14:paraId="03893A53" w14:textId="77777777" w:rsidR="00E9399D" w:rsidRPr="00637FE5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  <w:sz w:val="8"/>
          <w:szCs w:val="8"/>
        </w:rPr>
      </w:pPr>
    </w:p>
    <w:p w14:paraId="428F340E" w14:textId="77777777" w:rsidR="00E9399D" w:rsidRPr="00461758" w:rsidRDefault="00E9399D" w:rsidP="00E9399D">
      <w:pPr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Edmar Marcheski</w:t>
      </w:r>
    </w:p>
    <w:p w14:paraId="0ACCD5E1" w14:textId="72630CE6" w:rsidR="00E9399D" w:rsidRDefault="00E9399D" w:rsidP="00E9399D">
      <w:pPr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Vereador</w:t>
      </w:r>
    </w:p>
    <w:p w14:paraId="5CF2CF2F" w14:textId="6A03332F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17CF8E9C" w14:textId="61374BA2" w:rsidR="00AF0F41" w:rsidRDefault="00637FE5" w:rsidP="00E9399D">
      <w:pPr>
        <w:ind w:left="709"/>
        <w:jc w:val="center"/>
        <w:rPr>
          <w:rFonts w:ascii="Arial" w:hAnsi="Arial" w:cs="Arial"/>
        </w:rPr>
      </w:pPr>
      <w:r w:rsidRPr="00AF0F41"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69456A1" wp14:editId="6A6B4949">
            <wp:simplePos x="0" y="0"/>
            <wp:positionH relativeFrom="column">
              <wp:posOffset>-613410</wp:posOffset>
            </wp:positionH>
            <wp:positionV relativeFrom="paragraph">
              <wp:posOffset>8255</wp:posOffset>
            </wp:positionV>
            <wp:extent cx="5067300" cy="3683635"/>
            <wp:effectExtent l="0" t="0" r="0" b="0"/>
            <wp:wrapTight wrapText="bothSides">
              <wp:wrapPolygon edited="0">
                <wp:start x="0" y="0"/>
                <wp:lineTo x="0" y="21447"/>
                <wp:lineTo x="21519" y="21447"/>
                <wp:lineTo x="215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B8CFB" w14:textId="77F5FBB6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643C1294" w14:textId="697C50DE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29DC399D" w14:textId="2B2514FC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0BCA1271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3C166F5E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01A3F9FC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178F8BA7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40051E8F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77A74ED5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4BB9605D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5C30E72B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277D58A6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41F94751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76589BD5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1D68F9B5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425BD75F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47D0151A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1B822A03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6A2FBAF1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250C73F7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732C3B37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30FE5034" w14:textId="787A7A06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  <w:r w:rsidRPr="00AF0F41">
        <w:rPr>
          <w:rFonts w:ascii="Arial" w:hAnsi="Arial" w:cs="Arial"/>
          <w:bCs/>
          <w:noProof/>
        </w:rPr>
        <w:drawing>
          <wp:anchor distT="0" distB="0" distL="114300" distR="114300" simplePos="0" relativeHeight="251662336" behindDoc="0" locked="0" layoutInCell="1" allowOverlap="1" wp14:anchorId="0278DFA8" wp14:editId="1B362666">
            <wp:simplePos x="0" y="0"/>
            <wp:positionH relativeFrom="column">
              <wp:posOffset>-689610</wp:posOffset>
            </wp:positionH>
            <wp:positionV relativeFrom="paragraph">
              <wp:posOffset>172085</wp:posOffset>
            </wp:positionV>
            <wp:extent cx="5381625" cy="386715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8ED0C" w14:textId="2FE890B0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2679507B" w14:textId="29F3C7B6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0EB79E48" w14:textId="71200D9D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6FFE04A8" w14:textId="2AAD3DB9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15D38EE0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1E9FE7E3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5D7EBCCE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388E8584" w14:textId="77777777" w:rsidR="00637FE5" w:rsidRDefault="00637FE5" w:rsidP="00E9399D">
      <w:pPr>
        <w:ind w:left="709"/>
        <w:jc w:val="center"/>
        <w:rPr>
          <w:rFonts w:ascii="Arial" w:hAnsi="Arial" w:cs="Arial"/>
          <w:bCs/>
          <w:noProof/>
        </w:rPr>
      </w:pPr>
    </w:p>
    <w:p w14:paraId="54E8AEFB" w14:textId="0A3B41B4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42F3B11F" w14:textId="2816D5EA" w:rsidR="00AF0F41" w:rsidRPr="00461758" w:rsidRDefault="00AF0F41" w:rsidP="00E9399D">
      <w:pPr>
        <w:ind w:left="709"/>
        <w:jc w:val="center"/>
        <w:rPr>
          <w:rFonts w:ascii="Arial" w:hAnsi="Arial" w:cs="Arial"/>
          <w:bCs/>
        </w:rPr>
      </w:pPr>
    </w:p>
    <w:p w14:paraId="768EEBC2" w14:textId="076BE8E1" w:rsidR="00D313D3" w:rsidRDefault="00D313D3" w:rsidP="00B76905">
      <w:pPr>
        <w:rPr>
          <w:rFonts w:ascii="Arial" w:hAnsi="Arial" w:cs="Arial"/>
          <w:bCs/>
        </w:rPr>
      </w:pPr>
    </w:p>
    <w:p w14:paraId="51D1C0B3" w14:textId="1F1D0DE4" w:rsidR="00637FE5" w:rsidRDefault="00637FE5" w:rsidP="00B76905">
      <w:pPr>
        <w:rPr>
          <w:rFonts w:ascii="Arial" w:hAnsi="Arial" w:cs="Arial"/>
          <w:bCs/>
        </w:rPr>
      </w:pPr>
    </w:p>
    <w:p w14:paraId="38AAB7F9" w14:textId="0860A4A0" w:rsidR="00637FE5" w:rsidRDefault="00637FE5" w:rsidP="00B76905">
      <w:pPr>
        <w:rPr>
          <w:rFonts w:ascii="Arial" w:hAnsi="Arial" w:cs="Arial"/>
          <w:bCs/>
        </w:rPr>
      </w:pPr>
    </w:p>
    <w:p w14:paraId="7E984771" w14:textId="32F9B888" w:rsidR="00637FE5" w:rsidRDefault="00637FE5" w:rsidP="00B76905">
      <w:pPr>
        <w:rPr>
          <w:rFonts w:ascii="Arial" w:hAnsi="Arial" w:cs="Arial"/>
          <w:bCs/>
        </w:rPr>
      </w:pPr>
    </w:p>
    <w:p w14:paraId="31290443" w14:textId="25F8B562" w:rsidR="00637FE5" w:rsidRDefault="00637FE5" w:rsidP="00B76905">
      <w:pPr>
        <w:rPr>
          <w:rFonts w:ascii="Arial" w:hAnsi="Arial" w:cs="Arial"/>
          <w:bCs/>
        </w:rPr>
      </w:pPr>
    </w:p>
    <w:p w14:paraId="32487235" w14:textId="20522B48" w:rsidR="00637FE5" w:rsidRDefault="00637FE5" w:rsidP="00B76905">
      <w:pPr>
        <w:rPr>
          <w:rFonts w:ascii="Arial" w:hAnsi="Arial" w:cs="Arial"/>
          <w:bCs/>
        </w:rPr>
      </w:pPr>
    </w:p>
    <w:p w14:paraId="0B531C56" w14:textId="0E72C50B" w:rsidR="00637FE5" w:rsidRDefault="00637FE5" w:rsidP="00B76905">
      <w:pPr>
        <w:rPr>
          <w:rFonts w:ascii="Arial" w:hAnsi="Arial" w:cs="Arial"/>
          <w:bCs/>
        </w:rPr>
      </w:pPr>
    </w:p>
    <w:p w14:paraId="63FDFA81" w14:textId="218019F5" w:rsidR="00637FE5" w:rsidRDefault="00637FE5" w:rsidP="00B76905">
      <w:pPr>
        <w:rPr>
          <w:rFonts w:ascii="Arial" w:hAnsi="Arial" w:cs="Arial"/>
          <w:bCs/>
        </w:rPr>
      </w:pPr>
    </w:p>
    <w:p w14:paraId="4A707F7B" w14:textId="58D7635B" w:rsidR="00637FE5" w:rsidRDefault="00637FE5" w:rsidP="00B76905">
      <w:pPr>
        <w:rPr>
          <w:rFonts w:ascii="Arial" w:hAnsi="Arial" w:cs="Arial"/>
          <w:bCs/>
        </w:rPr>
      </w:pPr>
    </w:p>
    <w:p w14:paraId="5A0B7372" w14:textId="0458D102" w:rsidR="00637FE5" w:rsidRDefault="00637FE5" w:rsidP="00B76905">
      <w:pPr>
        <w:rPr>
          <w:rFonts w:ascii="Arial" w:hAnsi="Arial" w:cs="Arial"/>
          <w:bCs/>
        </w:rPr>
      </w:pPr>
    </w:p>
    <w:p w14:paraId="5E56DF1D" w14:textId="45BA4DE0" w:rsidR="00637FE5" w:rsidRDefault="00637FE5" w:rsidP="00B76905">
      <w:pPr>
        <w:rPr>
          <w:rFonts w:ascii="Arial" w:hAnsi="Arial" w:cs="Arial"/>
          <w:bCs/>
        </w:rPr>
      </w:pPr>
    </w:p>
    <w:p w14:paraId="174A6B43" w14:textId="1D019780" w:rsidR="00637FE5" w:rsidRDefault="00637FE5" w:rsidP="00B76905">
      <w:pPr>
        <w:rPr>
          <w:rFonts w:ascii="Arial" w:hAnsi="Arial" w:cs="Arial"/>
          <w:bCs/>
        </w:rPr>
      </w:pPr>
    </w:p>
    <w:p w14:paraId="611DB8C7" w14:textId="450CDA43" w:rsidR="00637FE5" w:rsidRDefault="00637FE5" w:rsidP="00B76905">
      <w:pPr>
        <w:rPr>
          <w:rFonts w:ascii="Arial" w:hAnsi="Arial" w:cs="Arial"/>
          <w:bCs/>
        </w:rPr>
      </w:pPr>
    </w:p>
    <w:p w14:paraId="4BD15549" w14:textId="1E545F73" w:rsidR="00637FE5" w:rsidRDefault="00637FE5" w:rsidP="00B76905">
      <w:pPr>
        <w:rPr>
          <w:rFonts w:ascii="Arial" w:hAnsi="Arial" w:cs="Arial"/>
          <w:bCs/>
        </w:rPr>
      </w:pPr>
    </w:p>
    <w:p w14:paraId="25DE7614" w14:textId="3C8F3936" w:rsidR="00637FE5" w:rsidRDefault="00637FE5" w:rsidP="00B76905">
      <w:pPr>
        <w:rPr>
          <w:rFonts w:ascii="Arial" w:hAnsi="Arial" w:cs="Arial"/>
          <w:bCs/>
        </w:rPr>
      </w:pPr>
    </w:p>
    <w:p w14:paraId="5D92A495" w14:textId="5DC0CB68" w:rsidR="00637FE5" w:rsidRDefault="00637FE5" w:rsidP="00B76905">
      <w:pPr>
        <w:rPr>
          <w:rFonts w:ascii="Arial" w:hAnsi="Arial" w:cs="Arial"/>
          <w:bCs/>
        </w:rPr>
      </w:pPr>
    </w:p>
    <w:p w14:paraId="48484878" w14:textId="18110ED2" w:rsidR="00637FE5" w:rsidRDefault="00637FE5" w:rsidP="00B76905">
      <w:pPr>
        <w:rPr>
          <w:rFonts w:ascii="Arial" w:hAnsi="Arial" w:cs="Arial"/>
          <w:bCs/>
        </w:rPr>
      </w:pPr>
    </w:p>
    <w:p w14:paraId="61723EFE" w14:textId="76E772A8" w:rsidR="00637FE5" w:rsidRDefault="00637FE5" w:rsidP="00B76905">
      <w:pPr>
        <w:rPr>
          <w:rFonts w:ascii="Arial" w:hAnsi="Arial" w:cs="Arial"/>
          <w:bCs/>
        </w:rPr>
      </w:pPr>
    </w:p>
    <w:p w14:paraId="282695D0" w14:textId="6B4E0CEC" w:rsidR="00637FE5" w:rsidRDefault="00637FE5" w:rsidP="00B76905">
      <w:pPr>
        <w:rPr>
          <w:rFonts w:ascii="Arial" w:hAnsi="Arial" w:cs="Arial"/>
          <w:bCs/>
        </w:rPr>
      </w:pPr>
    </w:p>
    <w:p w14:paraId="2C52BB10" w14:textId="7CDF1C11" w:rsidR="00637FE5" w:rsidRDefault="00637FE5" w:rsidP="00B76905">
      <w:pPr>
        <w:rPr>
          <w:rFonts w:ascii="Arial" w:hAnsi="Arial" w:cs="Arial"/>
          <w:bCs/>
        </w:rPr>
      </w:pPr>
    </w:p>
    <w:p w14:paraId="1644AE6A" w14:textId="0F19288F" w:rsidR="00637FE5" w:rsidRDefault="00637FE5" w:rsidP="00B76905">
      <w:pPr>
        <w:rPr>
          <w:rFonts w:ascii="Arial" w:hAnsi="Arial" w:cs="Arial"/>
          <w:bCs/>
        </w:rPr>
      </w:pPr>
      <w:r w:rsidRPr="00AF0F41"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EB720F9" wp14:editId="4A7938CB">
            <wp:simplePos x="0" y="0"/>
            <wp:positionH relativeFrom="margin">
              <wp:posOffset>-352425</wp:posOffset>
            </wp:positionH>
            <wp:positionV relativeFrom="paragraph">
              <wp:posOffset>84455</wp:posOffset>
            </wp:positionV>
            <wp:extent cx="4829175" cy="285750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8AA51" w14:textId="1F6AC64F" w:rsidR="00637FE5" w:rsidRDefault="00637FE5" w:rsidP="00B76905">
      <w:pPr>
        <w:rPr>
          <w:rFonts w:ascii="Arial" w:hAnsi="Arial" w:cs="Arial"/>
          <w:bCs/>
        </w:rPr>
      </w:pPr>
    </w:p>
    <w:p w14:paraId="5E469938" w14:textId="5570CEFC" w:rsidR="00637FE5" w:rsidRDefault="00637FE5" w:rsidP="00B76905">
      <w:pPr>
        <w:rPr>
          <w:rFonts w:ascii="Arial" w:hAnsi="Arial" w:cs="Arial"/>
          <w:bCs/>
        </w:rPr>
      </w:pPr>
    </w:p>
    <w:p w14:paraId="63C18AFD" w14:textId="12FDE5E7" w:rsidR="00637FE5" w:rsidRDefault="00637FE5" w:rsidP="00B76905">
      <w:pPr>
        <w:rPr>
          <w:rFonts w:ascii="Arial" w:hAnsi="Arial" w:cs="Arial"/>
          <w:bCs/>
        </w:rPr>
      </w:pPr>
    </w:p>
    <w:p w14:paraId="3169882A" w14:textId="38998468" w:rsidR="00637FE5" w:rsidRDefault="00637FE5" w:rsidP="00B76905">
      <w:pPr>
        <w:rPr>
          <w:rFonts w:ascii="Arial" w:hAnsi="Arial" w:cs="Arial"/>
          <w:bCs/>
        </w:rPr>
      </w:pPr>
    </w:p>
    <w:p w14:paraId="747958C1" w14:textId="7432A00D" w:rsidR="00637FE5" w:rsidRDefault="00637FE5" w:rsidP="00B76905">
      <w:pPr>
        <w:rPr>
          <w:rFonts w:ascii="Arial" w:hAnsi="Arial" w:cs="Arial"/>
          <w:bCs/>
        </w:rPr>
      </w:pPr>
    </w:p>
    <w:p w14:paraId="79B51022" w14:textId="553310D3" w:rsidR="00637FE5" w:rsidRPr="00461758" w:rsidRDefault="00637FE5" w:rsidP="00B76905">
      <w:pPr>
        <w:rPr>
          <w:rFonts w:ascii="Arial" w:hAnsi="Arial" w:cs="Arial"/>
          <w:bCs/>
        </w:rPr>
      </w:pPr>
      <w:r w:rsidRPr="00AF0F41">
        <w:rPr>
          <w:rFonts w:ascii="Arial" w:hAnsi="Arial" w:cs="Arial"/>
          <w:bCs/>
          <w:noProof/>
        </w:rPr>
        <w:drawing>
          <wp:anchor distT="0" distB="0" distL="114300" distR="114300" simplePos="0" relativeHeight="251664384" behindDoc="0" locked="0" layoutInCell="1" allowOverlap="1" wp14:anchorId="606F2DA4" wp14:editId="0910B3FA">
            <wp:simplePos x="0" y="0"/>
            <wp:positionH relativeFrom="column">
              <wp:posOffset>-365760</wp:posOffset>
            </wp:positionH>
            <wp:positionV relativeFrom="paragraph">
              <wp:posOffset>2157095</wp:posOffset>
            </wp:positionV>
            <wp:extent cx="4857750" cy="3160395"/>
            <wp:effectExtent l="0" t="0" r="0" b="1905"/>
            <wp:wrapThrough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7FE5" w:rsidRPr="00461758" w:rsidSect="005102D1">
      <w:headerReference w:type="default" r:id="rId12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9F28" w14:textId="77777777" w:rsidR="00D8574B" w:rsidRDefault="00D8574B">
      <w:r>
        <w:separator/>
      </w:r>
    </w:p>
  </w:endnote>
  <w:endnote w:type="continuationSeparator" w:id="0">
    <w:p w14:paraId="0A3AF18D" w14:textId="77777777" w:rsidR="00D8574B" w:rsidRDefault="00D8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4ED5" w14:textId="77777777" w:rsidR="00D8574B" w:rsidRDefault="00D8574B">
      <w:r>
        <w:separator/>
      </w:r>
    </w:p>
  </w:footnote>
  <w:footnote w:type="continuationSeparator" w:id="0">
    <w:p w14:paraId="538270BA" w14:textId="77777777" w:rsidR="00D8574B" w:rsidRDefault="00D8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7030"/>
    <w:rsid w:val="00110F15"/>
    <w:rsid w:val="0011121F"/>
    <w:rsid w:val="0011207D"/>
    <w:rsid w:val="001121A5"/>
    <w:rsid w:val="00112C3A"/>
    <w:rsid w:val="00114F63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D1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0375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24D83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1758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26C33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3DA3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37FE5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3ADB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25F6"/>
    <w:rsid w:val="00783D5C"/>
    <w:rsid w:val="00786D7A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4391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E7F45"/>
    <w:rsid w:val="007F49DD"/>
    <w:rsid w:val="007F4F33"/>
    <w:rsid w:val="007F77B3"/>
    <w:rsid w:val="007F7A5C"/>
    <w:rsid w:val="008005B3"/>
    <w:rsid w:val="0080164E"/>
    <w:rsid w:val="00801FCC"/>
    <w:rsid w:val="0080354C"/>
    <w:rsid w:val="008063F6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146E1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2AF8"/>
    <w:rsid w:val="009C339D"/>
    <w:rsid w:val="009C4771"/>
    <w:rsid w:val="009C54FE"/>
    <w:rsid w:val="009C7352"/>
    <w:rsid w:val="009C761A"/>
    <w:rsid w:val="009D678D"/>
    <w:rsid w:val="009E1274"/>
    <w:rsid w:val="009E207E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7861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4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366AD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3FFE"/>
    <w:rsid w:val="00B65139"/>
    <w:rsid w:val="00B66AAE"/>
    <w:rsid w:val="00B70FF7"/>
    <w:rsid w:val="00B713EE"/>
    <w:rsid w:val="00B721C9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61A2"/>
    <w:rsid w:val="00BE7B52"/>
    <w:rsid w:val="00BF27D0"/>
    <w:rsid w:val="00BF30F0"/>
    <w:rsid w:val="00BF76E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3DDA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D7951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1B04"/>
    <w:rsid w:val="00D62823"/>
    <w:rsid w:val="00D64C45"/>
    <w:rsid w:val="00D66511"/>
    <w:rsid w:val="00D764A7"/>
    <w:rsid w:val="00D77924"/>
    <w:rsid w:val="00D77C86"/>
    <w:rsid w:val="00D80357"/>
    <w:rsid w:val="00D8574B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0EB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633A"/>
    <w:rsid w:val="00E70659"/>
    <w:rsid w:val="00E72110"/>
    <w:rsid w:val="00E730A6"/>
    <w:rsid w:val="00E80BAE"/>
    <w:rsid w:val="00E83A9A"/>
    <w:rsid w:val="00E85C65"/>
    <w:rsid w:val="00E86EB9"/>
    <w:rsid w:val="00E87CE9"/>
    <w:rsid w:val="00E93152"/>
    <w:rsid w:val="00E9399D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5E6"/>
    <w:rsid w:val="00FB17F5"/>
    <w:rsid w:val="00FB307D"/>
    <w:rsid w:val="00FB3141"/>
    <w:rsid w:val="00FB4E7B"/>
    <w:rsid w:val="00FB5EF1"/>
    <w:rsid w:val="00FB7BFE"/>
    <w:rsid w:val="00FC5C8C"/>
    <w:rsid w:val="00FC74E5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3-09-15T18:59:00Z</cp:lastPrinted>
  <dcterms:created xsi:type="dcterms:W3CDTF">2023-09-15T18:37:00Z</dcterms:created>
  <dcterms:modified xsi:type="dcterms:W3CDTF">2023-09-15T19:02:00Z</dcterms:modified>
</cp:coreProperties>
</file>